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46DD4A" w14:textId="5F5CBB47" w:rsidR="004438AC" w:rsidRPr="00E75A0F" w:rsidRDefault="004438AC" w:rsidP="00201C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bookmarkStart w:id="0" w:name="_GoBack"/>
      <w:bookmarkEnd w:id="0"/>
      <w:r w:rsidRPr="00E75A0F">
        <w:rPr>
          <w:rFonts w:ascii="Times New Roman" w:hAnsi="Times New Roman" w:cs="Times New Roman"/>
          <w:b/>
          <w:sz w:val="24"/>
          <w:szCs w:val="20"/>
        </w:rPr>
        <w:t>ELEIÇÕES DOS CONSELHOS COMUNITÁRIOS DE SEGURANÇA</w:t>
      </w:r>
      <w:r w:rsidR="00DA49C4" w:rsidRPr="00E75A0F">
        <w:rPr>
          <w:rFonts w:ascii="Times New Roman" w:hAnsi="Times New Roman" w:cs="Times New Roman"/>
          <w:b/>
          <w:sz w:val="24"/>
          <w:szCs w:val="20"/>
        </w:rPr>
        <w:t>–</w:t>
      </w:r>
      <w:r w:rsidRPr="00E75A0F">
        <w:rPr>
          <w:rFonts w:ascii="Times New Roman" w:hAnsi="Times New Roman" w:cs="Times New Roman"/>
          <w:b/>
          <w:sz w:val="24"/>
          <w:szCs w:val="20"/>
        </w:rPr>
        <w:t>CONSEG/DF</w:t>
      </w:r>
      <w:r w:rsidR="00E75A0F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7C3DA9" w:rsidRPr="00E75A0F">
        <w:rPr>
          <w:rFonts w:ascii="Times New Roman" w:hAnsi="Times New Roman" w:cs="Times New Roman"/>
          <w:b/>
          <w:sz w:val="24"/>
          <w:szCs w:val="20"/>
        </w:rPr>
        <w:t>–</w:t>
      </w:r>
      <w:r w:rsidR="00E75A0F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E75A0F">
        <w:rPr>
          <w:rFonts w:ascii="Times New Roman" w:hAnsi="Times New Roman" w:cs="Times New Roman"/>
          <w:b/>
          <w:sz w:val="24"/>
          <w:szCs w:val="20"/>
        </w:rPr>
        <w:t>2019</w:t>
      </w:r>
    </w:p>
    <w:p w14:paraId="03897374" w14:textId="77777777" w:rsidR="00E75A0F" w:rsidRPr="00DD6F69" w:rsidRDefault="00E75A0F" w:rsidP="00201CC1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6"/>
        </w:rPr>
      </w:pPr>
    </w:p>
    <w:p w14:paraId="1232ABAB" w14:textId="7879B58C" w:rsidR="007C3DA9" w:rsidRPr="00662436" w:rsidRDefault="007C3DA9" w:rsidP="00DD6F69">
      <w:pPr>
        <w:spacing w:after="0" w:line="360" w:lineRule="auto"/>
        <w:jc w:val="center"/>
        <w:rPr>
          <w:rFonts w:ascii="Times New Roman" w:hAnsi="Times New Roman" w:cs="Times New Roman"/>
          <w:b/>
          <w:szCs w:val="20"/>
        </w:rPr>
      </w:pPr>
      <w:r w:rsidRPr="00662436">
        <w:rPr>
          <w:rFonts w:ascii="Times New Roman" w:hAnsi="Times New Roman" w:cs="Times New Roman"/>
          <w:b/>
          <w:szCs w:val="20"/>
        </w:rPr>
        <w:t>FORMULÁRIO DE INSCRIÇÃO DE CHAPA – CONSEG____________________</w:t>
      </w:r>
      <w:r w:rsidR="00DD6F69">
        <w:rPr>
          <w:rFonts w:ascii="Times New Roman" w:hAnsi="Times New Roman" w:cs="Times New Roman"/>
          <w:b/>
          <w:szCs w:val="20"/>
        </w:rPr>
        <w:t>_CHAPA</w:t>
      </w:r>
      <w:r w:rsidRPr="00662436">
        <w:rPr>
          <w:rFonts w:ascii="Times New Roman" w:hAnsi="Times New Roman" w:cs="Times New Roman"/>
          <w:b/>
          <w:szCs w:val="20"/>
        </w:rPr>
        <w:t>______</w:t>
      </w:r>
      <w:r w:rsidR="00662436">
        <w:rPr>
          <w:rFonts w:ascii="Times New Roman" w:hAnsi="Times New Roman" w:cs="Times New Roman"/>
          <w:b/>
          <w:szCs w:val="20"/>
        </w:rPr>
        <w:t>__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961"/>
        <w:gridCol w:w="4668"/>
      </w:tblGrid>
      <w:tr w:rsidR="004438AC" w14:paraId="517CBA22" w14:textId="77777777" w:rsidTr="00201CC1">
        <w:trPr>
          <w:trHeight w:val="454"/>
          <w:jc w:val="center"/>
        </w:trPr>
        <w:tc>
          <w:tcPr>
            <w:tcW w:w="9922" w:type="dxa"/>
            <w:gridSpan w:val="2"/>
            <w:shd w:val="clear" w:color="auto" w:fill="F2F2F2" w:themeFill="background1" w:themeFillShade="F2"/>
            <w:vAlign w:val="center"/>
          </w:tcPr>
          <w:p w14:paraId="0CB9DDC0" w14:textId="36D7CC20" w:rsidR="004438AC" w:rsidRDefault="005615FD" w:rsidP="0044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idente:</w:t>
            </w:r>
          </w:p>
        </w:tc>
      </w:tr>
      <w:tr w:rsidR="004438AC" w14:paraId="71BF3238" w14:textId="77777777" w:rsidTr="002F6C89">
        <w:trPr>
          <w:trHeight w:val="454"/>
          <w:jc w:val="center"/>
        </w:trPr>
        <w:tc>
          <w:tcPr>
            <w:tcW w:w="9922" w:type="dxa"/>
            <w:gridSpan w:val="2"/>
            <w:vAlign w:val="center"/>
          </w:tcPr>
          <w:p w14:paraId="77ABAC30" w14:textId="77777777" w:rsidR="00201CC1" w:rsidRDefault="00201CC1" w:rsidP="00201C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idade Representativa: (___) SIM (___) NÃO</w:t>
            </w:r>
          </w:p>
          <w:p w14:paraId="38FD8AB6" w14:textId="0FF9942B" w:rsidR="00A83869" w:rsidRDefault="00201CC1" w:rsidP="00201C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l: ________________________________________________________________________</w:t>
            </w:r>
          </w:p>
        </w:tc>
      </w:tr>
      <w:tr w:rsidR="004438AC" w14:paraId="61B95A32" w14:textId="77777777" w:rsidTr="002F6C89">
        <w:trPr>
          <w:trHeight w:val="454"/>
          <w:jc w:val="center"/>
        </w:trPr>
        <w:tc>
          <w:tcPr>
            <w:tcW w:w="9922" w:type="dxa"/>
            <w:gridSpan w:val="2"/>
            <w:vAlign w:val="center"/>
          </w:tcPr>
          <w:p w14:paraId="4EF680D5" w14:textId="44D21560" w:rsidR="004438AC" w:rsidRDefault="005615FD" w:rsidP="00083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ereço</w:t>
            </w:r>
            <w:r w:rsidR="00F30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35DB">
              <w:rPr>
                <w:rFonts w:ascii="Times New Roman" w:hAnsi="Times New Roman" w:cs="Times New Roman"/>
                <w:sz w:val="24"/>
                <w:szCs w:val="24"/>
              </w:rPr>
              <w:t>Residenci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F30F2A" w14:paraId="32320F3B" w14:textId="77777777" w:rsidTr="002F6C89">
        <w:trPr>
          <w:trHeight w:val="454"/>
          <w:jc w:val="center"/>
        </w:trPr>
        <w:tc>
          <w:tcPr>
            <w:tcW w:w="4961" w:type="dxa"/>
            <w:vAlign w:val="center"/>
          </w:tcPr>
          <w:p w14:paraId="78251AFF" w14:textId="3C77E357" w:rsidR="00F30F2A" w:rsidRDefault="00F30F2A" w:rsidP="00561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o de Residência:</w:t>
            </w:r>
          </w:p>
        </w:tc>
        <w:tc>
          <w:tcPr>
            <w:tcW w:w="4961" w:type="dxa"/>
            <w:vAlign w:val="center"/>
          </w:tcPr>
          <w:p w14:paraId="1EC622CF" w14:textId="458D025A" w:rsidR="00F30F2A" w:rsidRDefault="00F30F2A" w:rsidP="00561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  <w:tr w:rsidR="005615FD" w14:paraId="365AE8BC" w14:textId="77777777" w:rsidTr="002F6C89">
        <w:trPr>
          <w:trHeight w:val="454"/>
          <w:jc w:val="center"/>
        </w:trPr>
        <w:tc>
          <w:tcPr>
            <w:tcW w:w="4961" w:type="dxa"/>
            <w:vAlign w:val="center"/>
          </w:tcPr>
          <w:p w14:paraId="48C88A52" w14:textId="5702BCEF" w:rsidR="005615FD" w:rsidRDefault="005615FD" w:rsidP="0044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:</w:t>
            </w:r>
          </w:p>
        </w:tc>
        <w:tc>
          <w:tcPr>
            <w:tcW w:w="4961" w:type="dxa"/>
            <w:vAlign w:val="center"/>
          </w:tcPr>
          <w:p w14:paraId="457F0E78" w14:textId="64B18614" w:rsidR="005615FD" w:rsidRDefault="005615FD" w:rsidP="0044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F</w:t>
            </w:r>
            <w:r w:rsidR="0066243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5615FD" w14:paraId="73F275F6" w14:textId="77777777" w:rsidTr="002F6C89">
        <w:trPr>
          <w:trHeight w:val="454"/>
          <w:jc w:val="center"/>
        </w:trPr>
        <w:tc>
          <w:tcPr>
            <w:tcW w:w="4961" w:type="dxa"/>
            <w:vAlign w:val="center"/>
          </w:tcPr>
          <w:p w14:paraId="1FCE609A" w14:textId="055641DC" w:rsidR="005615FD" w:rsidRDefault="005615FD" w:rsidP="0044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efone </w:t>
            </w:r>
            <w:r w:rsidR="00787FBE">
              <w:rPr>
                <w:rFonts w:ascii="Times New Roman" w:hAnsi="Times New Roman" w:cs="Times New Roman"/>
                <w:sz w:val="24"/>
                <w:szCs w:val="24"/>
              </w:rPr>
              <w:t>Residenci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61" w:type="dxa"/>
            <w:vAlign w:val="center"/>
          </w:tcPr>
          <w:p w14:paraId="589F57A7" w14:textId="13DFBDDE" w:rsidR="005615FD" w:rsidRDefault="005615FD" w:rsidP="0044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e Celular:</w:t>
            </w:r>
          </w:p>
        </w:tc>
      </w:tr>
    </w:tbl>
    <w:p w14:paraId="5A9D4874" w14:textId="77777777" w:rsidR="00E411AE" w:rsidRPr="00DD6F69" w:rsidRDefault="00E411AE" w:rsidP="00E75A0F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6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961"/>
        <w:gridCol w:w="4668"/>
      </w:tblGrid>
      <w:tr w:rsidR="00E411AE" w14:paraId="6DB7E44D" w14:textId="77777777" w:rsidTr="00201CC1">
        <w:trPr>
          <w:trHeight w:val="454"/>
          <w:jc w:val="center"/>
        </w:trPr>
        <w:tc>
          <w:tcPr>
            <w:tcW w:w="9922" w:type="dxa"/>
            <w:gridSpan w:val="2"/>
            <w:shd w:val="clear" w:color="auto" w:fill="F2F2F2" w:themeFill="background1" w:themeFillShade="F2"/>
            <w:vAlign w:val="center"/>
          </w:tcPr>
          <w:p w14:paraId="5EF164E1" w14:textId="179A62BD" w:rsidR="00E411AE" w:rsidRDefault="00F36FED" w:rsidP="00BC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ce-</w:t>
            </w:r>
            <w:r w:rsidR="00E411AE">
              <w:rPr>
                <w:rFonts w:ascii="Times New Roman" w:hAnsi="Times New Roman" w:cs="Times New Roman"/>
                <w:sz w:val="24"/>
                <w:szCs w:val="24"/>
              </w:rPr>
              <w:t>Presidente:</w:t>
            </w:r>
          </w:p>
        </w:tc>
      </w:tr>
      <w:tr w:rsidR="00A83869" w14:paraId="1A750A03" w14:textId="77777777" w:rsidTr="002F6C89">
        <w:trPr>
          <w:trHeight w:val="454"/>
          <w:jc w:val="center"/>
        </w:trPr>
        <w:tc>
          <w:tcPr>
            <w:tcW w:w="9922" w:type="dxa"/>
            <w:gridSpan w:val="2"/>
            <w:vAlign w:val="center"/>
          </w:tcPr>
          <w:p w14:paraId="5C003ED7" w14:textId="77777777" w:rsidR="00201CC1" w:rsidRDefault="00201CC1" w:rsidP="00201C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idade Representativa: (___) SIM (___) NÃO</w:t>
            </w:r>
          </w:p>
          <w:p w14:paraId="42BE52A3" w14:textId="1077A25D" w:rsidR="00A83869" w:rsidRDefault="00201CC1" w:rsidP="00201C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l: ________________________________________________________________________</w:t>
            </w:r>
          </w:p>
        </w:tc>
      </w:tr>
      <w:tr w:rsidR="00E411AE" w14:paraId="0AED6526" w14:textId="77777777" w:rsidTr="002F6C89">
        <w:trPr>
          <w:trHeight w:val="454"/>
          <w:jc w:val="center"/>
        </w:trPr>
        <w:tc>
          <w:tcPr>
            <w:tcW w:w="9922" w:type="dxa"/>
            <w:gridSpan w:val="2"/>
            <w:vAlign w:val="center"/>
          </w:tcPr>
          <w:p w14:paraId="170DE3EB" w14:textId="646E9F36" w:rsidR="00E411AE" w:rsidRDefault="00E411AE" w:rsidP="00083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ereço</w:t>
            </w:r>
            <w:r w:rsidR="00F30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35DB">
              <w:rPr>
                <w:rFonts w:ascii="Times New Roman" w:hAnsi="Times New Roman" w:cs="Times New Roman"/>
                <w:sz w:val="24"/>
                <w:szCs w:val="24"/>
              </w:rPr>
              <w:t>Residenci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F30F2A" w14:paraId="5D74C871" w14:textId="77777777" w:rsidTr="002F6C89">
        <w:trPr>
          <w:trHeight w:val="454"/>
          <w:jc w:val="center"/>
        </w:trPr>
        <w:tc>
          <w:tcPr>
            <w:tcW w:w="4961" w:type="dxa"/>
            <w:vAlign w:val="center"/>
          </w:tcPr>
          <w:p w14:paraId="3D1BC7F6" w14:textId="378BA4EA" w:rsidR="00F30F2A" w:rsidRDefault="00F30F2A" w:rsidP="00BC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o de Residência:</w:t>
            </w:r>
          </w:p>
        </w:tc>
        <w:tc>
          <w:tcPr>
            <w:tcW w:w="4961" w:type="dxa"/>
            <w:vAlign w:val="center"/>
          </w:tcPr>
          <w:p w14:paraId="504E0DD0" w14:textId="4DA01C86" w:rsidR="00F30F2A" w:rsidRDefault="00F30F2A" w:rsidP="00BC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  <w:tr w:rsidR="00E411AE" w14:paraId="5B0C66C8" w14:textId="77777777" w:rsidTr="002F6C89">
        <w:trPr>
          <w:trHeight w:val="454"/>
          <w:jc w:val="center"/>
        </w:trPr>
        <w:tc>
          <w:tcPr>
            <w:tcW w:w="4961" w:type="dxa"/>
            <w:vAlign w:val="center"/>
          </w:tcPr>
          <w:p w14:paraId="643A75C2" w14:textId="77777777" w:rsidR="00E411AE" w:rsidRDefault="00E411AE" w:rsidP="00BC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:</w:t>
            </w:r>
          </w:p>
        </w:tc>
        <w:tc>
          <w:tcPr>
            <w:tcW w:w="4961" w:type="dxa"/>
            <w:vAlign w:val="center"/>
          </w:tcPr>
          <w:p w14:paraId="31C48418" w14:textId="0971957F" w:rsidR="00E411AE" w:rsidRDefault="00E411AE" w:rsidP="00BC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F</w:t>
            </w:r>
            <w:r w:rsidR="0066243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E411AE" w14:paraId="134CE501" w14:textId="77777777" w:rsidTr="002F6C89">
        <w:trPr>
          <w:trHeight w:val="454"/>
          <w:jc w:val="center"/>
        </w:trPr>
        <w:tc>
          <w:tcPr>
            <w:tcW w:w="4961" w:type="dxa"/>
            <w:vAlign w:val="center"/>
          </w:tcPr>
          <w:p w14:paraId="05CFED3D" w14:textId="1F8925B4" w:rsidR="00E411AE" w:rsidRDefault="00E411AE" w:rsidP="00BC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efone </w:t>
            </w:r>
            <w:r w:rsidR="00787FBE">
              <w:rPr>
                <w:rFonts w:ascii="Times New Roman" w:hAnsi="Times New Roman" w:cs="Times New Roman"/>
                <w:sz w:val="24"/>
                <w:szCs w:val="24"/>
              </w:rPr>
              <w:t>Residenci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61" w:type="dxa"/>
            <w:vAlign w:val="center"/>
          </w:tcPr>
          <w:p w14:paraId="14CCE3D3" w14:textId="77777777" w:rsidR="00E411AE" w:rsidRDefault="00E411AE" w:rsidP="00BC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e Celular:</w:t>
            </w:r>
          </w:p>
        </w:tc>
      </w:tr>
    </w:tbl>
    <w:p w14:paraId="208CB41D" w14:textId="77777777" w:rsidR="00E411AE" w:rsidRPr="00DD6F69" w:rsidRDefault="00E411AE" w:rsidP="00E75A0F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6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961"/>
        <w:gridCol w:w="4668"/>
      </w:tblGrid>
      <w:tr w:rsidR="00E411AE" w14:paraId="3549BEE8" w14:textId="77777777" w:rsidTr="00201CC1">
        <w:trPr>
          <w:trHeight w:val="454"/>
          <w:jc w:val="center"/>
        </w:trPr>
        <w:tc>
          <w:tcPr>
            <w:tcW w:w="9922" w:type="dxa"/>
            <w:gridSpan w:val="2"/>
            <w:shd w:val="clear" w:color="auto" w:fill="F2F2F2" w:themeFill="background1" w:themeFillShade="F2"/>
            <w:vAlign w:val="center"/>
          </w:tcPr>
          <w:p w14:paraId="50E67CAC" w14:textId="39C820CF" w:rsidR="00E411AE" w:rsidRDefault="00F36FED" w:rsidP="00F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tor Comunitário</w:t>
            </w:r>
            <w:r w:rsidR="00E411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83869" w14:paraId="1609B5EE" w14:textId="77777777" w:rsidTr="002F6C89">
        <w:trPr>
          <w:trHeight w:val="454"/>
          <w:jc w:val="center"/>
        </w:trPr>
        <w:tc>
          <w:tcPr>
            <w:tcW w:w="9922" w:type="dxa"/>
            <w:gridSpan w:val="2"/>
            <w:vAlign w:val="center"/>
          </w:tcPr>
          <w:p w14:paraId="4BAEC436" w14:textId="0AAA181F" w:rsidR="00662436" w:rsidRDefault="00A83869" w:rsidP="006624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idade Representativa: </w:t>
            </w:r>
            <w:r w:rsidR="00662436">
              <w:rPr>
                <w:rFonts w:ascii="Times New Roman" w:hAnsi="Times New Roman" w:cs="Times New Roman"/>
                <w:sz w:val="24"/>
                <w:szCs w:val="24"/>
              </w:rPr>
              <w:t>(___) SIM (___) NÃO</w:t>
            </w:r>
          </w:p>
          <w:p w14:paraId="692D9DC0" w14:textId="227A5F82" w:rsidR="00A83869" w:rsidRDefault="00803D25" w:rsidP="006624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l</w:t>
            </w:r>
            <w:r w:rsidR="00662436">
              <w:rPr>
                <w:rFonts w:ascii="Times New Roman" w:hAnsi="Times New Roman" w:cs="Times New Roman"/>
                <w:sz w:val="24"/>
                <w:szCs w:val="24"/>
              </w:rPr>
              <w:t>: ________________________________________________________________________</w:t>
            </w:r>
          </w:p>
        </w:tc>
      </w:tr>
      <w:tr w:rsidR="00E411AE" w14:paraId="2D8006F9" w14:textId="77777777" w:rsidTr="002F6C89">
        <w:trPr>
          <w:trHeight w:val="454"/>
          <w:jc w:val="center"/>
        </w:trPr>
        <w:tc>
          <w:tcPr>
            <w:tcW w:w="9922" w:type="dxa"/>
            <w:gridSpan w:val="2"/>
            <w:vAlign w:val="center"/>
          </w:tcPr>
          <w:p w14:paraId="0D952383" w14:textId="0D3F704D" w:rsidR="00E411AE" w:rsidRDefault="00E411AE" w:rsidP="00083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ereço</w:t>
            </w:r>
            <w:r w:rsidR="00803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35DB">
              <w:rPr>
                <w:rFonts w:ascii="Times New Roman" w:hAnsi="Times New Roman" w:cs="Times New Roman"/>
                <w:sz w:val="24"/>
                <w:szCs w:val="24"/>
              </w:rPr>
              <w:t>Residenci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662436" w14:paraId="234172A9" w14:textId="77777777" w:rsidTr="002F6C89">
        <w:trPr>
          <w:trHeight w:val="454"/>
          <w:jc w:val="center"/>
        </w:trPr>
        <w:tc>
          <w:tcPr>
            <w:tcW w:w="4961" w:type="dxa"/>
            <w:vAlign w:val="center"/>
          </w:tcPr>
          <w:p w14:paraId="45B4CB19" w14:textId="298796D1" w:rsidR="00F30F2A" w:rsidRDefault="00F30F2A" w:rsidP="00BC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o de Residência:</w:t>
            </w:r>
          </w:p>
        </w:tc>
        <w:tc>
          <w:tcPr>
            <w:tcW w:w="4961" w:type="dxa"/>
            <w:vAlign w:val="center"/>
          </w:tcPr>
          <w:p w14:paraId="239842A5" w14:textId="127314C1" w:rsidR="00F30F2A" w:rsidRDefault="00F30F2A" w:rsidP="00BC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  <w:tr w:rsidR="00662436" w14:paraId="4F27D71B" w14:textId="77777777" w:rsidTr="002F6C89">
        <w:trPr>
          <w:trHeight w:val="454"/>
          <w:jc w:val="center"/>
        </w:trPr>
        <w:tc>
          <w:tcPr>
            <w:tcW w:w="4961" w:type="dxa"/>
            <w:vAlign w:val="center"/>
          </w:tcPr>
          <w:p w14:paraId="20D87225" w14:textId="77777777" w:rsidR="00E411AE" w:rsidRDefault="00E411AE" w:rsidP="00BC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:</w:t>
            </w:r>
          </w:p>
        </w:tc>
        <w:tc>
          <w:tcPr>
            <w:tcW w:w="4961" w:type="dxa"/>
            <w:vAlign w:val="center"/>
          </w:tcPr>
          <w:p w14:paraId="2A9FCA7D" w14:textId="4F6F1E0F" w:rsidR="00E411AE" w:rsidRDefault="00E411AE" w:rsidP="00BC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F</w:t>
            </w:r>
            <w:r w:rsidR="0066243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662436" w14:paraId="5DFCA8DD" w14:textId="77777777" w:rsidTr="002F6C89">
        <w:trPr>
          <w:trHeight w:val="454"/>
          <w:jc w:val="center"/>
        </w:trPr>
        <w:tc>
          <w:tcPr>
            <w:tcW w:w="4961" w:type="dxa"/>
            <w:vAlign w:val="center"/>
          </w:tcPr>
          <w:p w14:paraId="4673FB67" w14:textId="7CC220ED" w:rsidR="00E411AE" w:rsidRDefault="00E411AE" w:rsidP="00BC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efone </w:t>
            </w:r>
            <w:r w:rsidR="00787FBE">
              <w:rPr>
                <w:rFonts w:ascii="Times New Roman" w:hAnsi="Times New Roman" w:cs="Times New Roman"/>
                <w:sz w:val="24"/>
                <w:szCs w:val="24"/>
              </w:rPr>
              <w:t>Residenci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61" w:type="dxa"/>
            <w:vAlign w:val="center"/>
          </w:tcPr>
          <w:p w14:paraId="6A807B07" w14:textId="77777777" w:rsidR="00E411AE" w:rsidRDefault="00E411AE" w:rsidP="00BC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e Celular:</w:t>
            </w:r>
          </w:p>
        </w:tc>
      </w:tr>
    </w:tbl>
    <w:p w14:paraId="07FA188E" w14:textId="77777777" w:rsidR="00E411AE" w:rsidRPr="00DD6F69" w:rsidRDefault="00E411AE" w:rsidP="00E75A0F">
      <w:pPr>
        <w:spacing w:after="0" w:line="240" w:lineRule="auto"/>
        <w:jc w:val="both"/>
        <w:rPr>
          <w:rFonts w:ascii="Times New Roman" w:hAnsi="Times New Roman" w:cs="Times New Roman"/>
          <w:sz w:val="12"/>
          <w:szCs w:val="16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961"/>
        <w:gridCol w:w="4668"/>
      </w:tblGrid>
      <w:tr w:rsidR="0038500C" w14:paraId="69F4F14E" w14:textId="77777777" w:rsidTr="00201CC1">
        <w:trPr>
          <w:trHeight w:val="454"/>
          <w:jc w:val="center"/>
        </w:trPr>
        <w:tc>
          <w:tcPr>
            <w:tcW w:w="9922" w:type="dxa"/>
            <w:gridSpan w:val="2"/>
            <w:shd w:val="clear" w:color="auto" w:fill="F2F2F2" w:themeFill="background1" w:themeFillShade="F2"/>
            <w:vAlign w:val="center"/>
          </w:tcPr>
          <w:p w14:paraId="1A1D1D2C" w14:textId="66BCAD06" w:rsidR="0038500C" w:rsidRDefault="00F36FED" w:rsidP="00F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retário Geral</w:t>
            </w:r>
            <w:r w:rsidR="003850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83869" w14:paraId="71D9BB6D" w14:textId="77777777" w:rsidTr="002F6C89">
        <w:trPr>
          <w:trHeight w:val="454"/>
          <w:jc w:val="center"/>
        </w:trPr>
        <w:tc>
          <w:tcPr>
            <w:tcW w:w="9922" w:type="dxa"/>
            <w:gridSpan w:val="2"/>
            <w:vAlign w:val="center"/>
          </w:tcPr>
          <w:p w14:paraId="09229ACC" w14:textId="77777777" w:rsidR="00662436" w:rsidRDefault="00662436" w:rsidP="006624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idade Representativa: (___) SIM (___) NÃO</w:t>
            </w:r>
          </w:p>
          <w:p w14:paraId="74DA32BF" w14:textId="0F99368A" w:rsidR="00E75A0F" w:rsidRDefault="00662436" w:rsidP="006624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l: ________________________________________________________________________</w:t>
            </w:r>
          </w:p>
        </w:tc>
      </w:tr>
      <w:tr w:rsidR="0038500C" w14:paraId="745AE1E9" w14:textId="77777777" w:rsidTr="002F6C89">
        <w:trPr>
          <w:trHeight w:val="454"/>
          <w:jc w:val="center"/>
        </w:trPr>
        <w:tc>
          <w:tcPr>
            <w:tcW w:w="9922" w:type="dxa"/>
            <w:gridSpan w:val="2"/>
            <w:vAlign w:val="center"/>
          </w:tcPr>
          <w:p w14:paraId="48F8301F" w14:textId="1EB1A035" w:rsidR="0038500C" w:rsidRDefault="0038500C" w:rsidP="00083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ereço</w:t>
            </w:r>
            <w:r w:rsidR="00803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35DB">
              <w:rPr>
                <w:rFonts w:ascii="Times New Roman" w:hAnsi="Times New Roman" w:cs="Times New Roman"/>
                <w:sz w:val="24"/>
                <w:szCs w:val="24"/>
              </w:rPr>
              <w:t>Residenci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F30F2A" w14:paraId="69BDADAE" w14:textId="77777777" w:rsidTr="002F6C89">
        <w:trPr>
          <w:trHeight w:val="454"/>
          <w:jc w:val="center"/>
        </w:trPr>
        <w:tc>
          <w:tcPr>
            <w:tcW w:w="4961" w:type="dxa"/>
            <w:vAlign w:val="center"/>
          </w:tcPr>
          <w:p w14:paraId="0BD5F62D" w14:textId="238C1DC4" w:rsidR="00F30F2A" w:rsidRDefault="00F30F2A" w:rsidP="00BC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o de Residência:</w:t>
            </w:r>
          </w:p>
        </w:tc>
        <w:tc>
          <w:tcPr>
            <w:tcW w:w="4961" w:type="dxa"/>
            <w:vAlign w:val="center"/>
          </w:tcPr>
          <w:p w14:paraId="5D99A0E1" w14:textId="515EA964" w:rsidR="00F30F2A" w:rsidRDefault="00F30F2A" w:rsidP="00BC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  <w:tr w:rsidR="0038500C" w14:paraId="3B1908F3" w14:textId="77777777" w:rsidTr="002F6C89">
        <w:trPr>
          <w:trHeight w:val="454"/>
          <w:jc w:val="center"/>
        </w:trPr>
        <w:tc>
          <w:tcPr>
            <w:tcW w:w="4961" w:type="dxa"/>
            <w:vAlign w:val="center"/>
          </w:tcPr>
          <w:p w14:paraId="2CBCD32A" w14:textId="77777777" w:rsidR="0038500C" w:rsidRDefault="0038500C" w:rsidP="00BC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:</w:t>
            </w:r>
          </w:p>
        </w:tc>
        <w:tc>
          <w:tcPr>
            <w:tcW w:w="4961" w:type="dxa"/>
            <w:vAlign w:val="center"/>
          </w:tcPr>
          <w:p w14:paraId="62FDBBC3" w14:textId="74E0FF96" w:rsidR="0038500C" w:rsidRDefault="0038500C" w:rsidP="00BC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F</w:t>
            </w:r>
            <w:r w:rsidR="0066243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38500C" w14:paraId="514E97AB" w14:textId="77777777" w:rsidTr="002F6C89">
        <w:trPr>
          <w:trHeight w:val="454"/>
          <w:jc w:val="center"/>
        </w:trPr>
        <w:tc>
          <w:tcPr>
            <w:tcW w:w="4961" w:type="dxa"/>
            <w:vAlign w:val="center"/>
          </w:tcPr>
          <w:p w14:paraId="4A791556" w14:textId="53E5C088" w:rsidR="0038500C" w:rsidRDefault="0038500C" w:rsidP="00BC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efone </w:t>
            </w:r>
            <w:r w:rsidR="00787FBE">
              <w:rPr>
                <w:rFonts w:ascii="Times New Roman" w:hAnsi="Times New Roman" w:cs="Times New Roman"/>
                <w:sz w:val="24"/>
                <w:szCs w:val="24"/>
              </w:rPr>
              <w:t>Residenci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61" w:type="dxa"/>
            <w:vAlign w:val="center"/>
          </w:tcPr>
          <w:p w14:paraId="223473E3" w14:textId="77777777" w:rsidR="0038500C" w:rsidRDefault="0038500C" w:rsidP="00BC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e Celular:</w:t>
            </w:r>
          </w:p>
        </w:tc>
      </w:tr>
    </w:tbl>
    <w:p w14:paraId="48BD65AC" w14:textId="77777777" w:rsidR="008C7C8D" w:rsidRPr="00201CC1" w:rsidRDefault="008C7C8D" w:rsidP="000A356B">
      <w:pPr>
        <w:jc w:val="both"/>
        <w:rPr>
          <w:rFonts w:ascii="Times New Roman" w:hAnsi="Times New Roman" w:cs="Times New Roman"/>
          <w:b/>
          <w:sz w:val="2"/>
          <w:szCs w:val="24"/>
        </w:rPr>
      </w:pPr>
    </w:p>
    <w:sectPr w:rsidR="008C7C8D" w:rsidRPr="00201CC1" w:rsidSect="00E75A0F">
      <w:headerReference w:type="default" r:id="rId7"/>
      <w:pgSz w:w="11906" w:h="16838"/>
      <w:pgMar w:top="720" w:right="1133" w:bottom="720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49A7AE" w14:textId="77777777" w:rsidR="005D5E6D" w:rsidRDefault="005D5E6D" w:rsidP="00E411AE">
      <w:pPr>
        <w:spacing w:after="0" w:line="240" w:lineRule="auto"/>
      </w:pPr>
      <w:r>
        <w:separator/>
      </w:r>
    </w:p>
  </w:endnote>
  <w:endnote w:type="continuationSeparator" w:id="0">
    <w:p w14:paraId="6BBD8A3F" w14:textId="77777777" w:rsidR="005D5E6D" w:rsidRDefault="005D5E6D" w:rsidP="00E41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BB3F6A" w14:textId="77777777" w:rsidR="005D5E6D" w:rsidRDefault="005D5E6D" w:rsidP="00E411AE">
      <w:pPr>
        <w:spacing w:after="0" w:line="240" w:lineRule="auto"/>
      </w:pPr>
      <w:r>
        <w:separator/>
      </w:r>
    </w:p>
  </w:footnote>
  <w:footnote w:type="continuationSeparator" w:id="0">
    <w:p w14:paraId="4B2791EA" w14:textId="77777777" w:rsidR="005D5E6D" w:rsidRDefault="005D5E6D" w:rsidP="00E41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0B859" w14:textId="715FB999" w:rsidR="00E411AE" w:rsidRDefault="00E411AE">
    <w:pPr>
      <w:pStyle w:val="Cabealho"/>
    </w:pPr>
  </w:p>
  <w:p w14:paraId="7A6C7549" w14:textId="4AF69931" w:rsidR="00E411AE" w:rsidRDefault="00E411AE">
    <w:pPr>
      <w:pStyle w:val="Cabealho"/>
    </w:pPr>
  </w:p>
  <w:tbl>
    <w:tblPr>
      <w:tblStyle w:val="Tabelacomgrade"/>
      <w:tblW w:w="936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88"/>
      <w:gridCol w:w="7229"/>
      <w:gridCol w:w="1148"/>
    </w:tblGrid>
    <w:tr w:rsidR="00E75A0F" w14:paraId="4F0682CB" w14:textId="77777777" w:rsidTr="00E75A0F">
      <w:trPr>
        <w:jc w:val="center"/>
      </w:trPr>
      <w:tc>
        <w:tcPr>
          <w:tcW w:w="988" w:type="dxa"/>
        </w:tcPr>
        <w:p w14:paraId="098315F6" w14:textId="77777777" w:rsidR="00E75A0F" w:rsidRDefault="00E75A0F" w:rsidP="00E75A0F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3D0FFC19" wp14:editId="29471A95">
                <wp:extent cx="557228" cy="660693"/>
                <wp:effectExtent l="0" t="0" r="0" b="6350"/>
                <wp:docPr id="19" name="Imagem 19" descr="Resultado de imagem para g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esultado de imagem para g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3992" cy="6687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14:paraId="04EE2B54" w14:textId="77777777" w:rsidR="00E75A0F" w:rsidRPr="00D74BB2" w:rsidRDefault="00E75A0F" w:rsidP="00E75A0F">
          <w:pPr>
            <w:pStyle w:val="Cabealho"/>
            <w:jc w:val="center"/>
            <w:rPr>
              <w:rFonts w:ascii="Times New Roman" w:hAnsi="Times New Roman" w:cs="Times New Roman"/>
              <w:b/>
            </w:rPr>
          </w:pPr>
          <w:r w:rsidRPr="00D74BB2">
            <w:rPr>
              <w:rFonts w:ascii="Times New Roman" w:hAnsi="Times New Roman" w:cs="Times New Roman"/>
              <w:b/>
            </w:rPr>
            <w:t>Governo do Distrito Federal - GDF</w:t>
          </w:r>
        </w:p>
        <w:p w14:paraId="4000E864" w14:textId="77777777" w:rsidR="00E75A0F" w:rsidRDefault="00E75A0F" w:rsidP="00E75A0F">
          <w:pPr>
            <w:pStyle w:val="Cabealho"/>
            <w:jc w:val="center"/>
            <w:rPr>
              <w:rFonts w:ascii="Times New Roman" w:hAnsi="Times New Roman" w:cs="Times New Roman"/>
            </w:rPr>
          </w:pPr>
          <w:r w:rsidRPr="003D609E">
            <w:rPr>
              <w:rFonts w:ascii="Times New Roman" w:hAnsi="Times New Roman" w:cs="Times New Roman"/>
            </w:rPr>
            <w:t>Secretaria de Estado d</w:t>
          </w:r>
          <w:r>
            <w:rPr>
              <w:rFonts w:ascii="Times New Roman" w:hAnsi="Times New Roman" w:cs="Times New Roman"/>
            </w:rPr>
            <w:t>a</w:t>
          </w:r>
          <w:r w:rsidRPr="003D609E">
            <w:rPr>
              <w:rFonts w:ascii="Times New Roman" w:hAnsi="Times New Roman" w:cs="Times New Roman"/>
            </w:rPr>
            <w:t xml:space="preserve"> Segurança Pública </w:t>
          </w:r>
          <w:r>
            <w:rPr>
              <w:rFonts w:ascii="Times New Roman" w:hAnsi="Times New Roman" w:cs="Times New Roman"/>
            </w:rPr>
            <w:t>do Distrito Federal - SSP/DF</w:t>
          </w:r>
        </w:p>
        <w:p w14:paraId="50B11A86" w14:textId="5C4610B3" w:rsidR="00E75A0F" w:rsidRDefault="00E75A0F" w:rsidP="00E75A0F">
          <w:pPr>
            <w:pStyle w:val="Cabealho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Secretaria Executiva</w:t>
          </w:r>
        </w:p>
        <w:p w14:paraId="7DE02AFA" w14:textId="77777777" w:rsidR="00E75A0F" w:rsidRPr="002200BA" w:rsidRDefault="00E75A0F" w:rsidP="00E75A0F">
          <w:pPr>
            <w:pStyle w:val="Cabealho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Assessoria Especial do Gabinete AE/GAB</w:t>
          </w:r>
        </w:p>
      </w:tc>
      <w:tc>
        <w:tcPr>
          <w:tcW w:w="1148" w:type="dxa"/>
        </w:tcPr>
        <w:p w14:paraId="1BDDB32E" w14:textId="77777777" w:rsidR="00E75A0F" w:rsidRDefault="00E75A0F" w:rsidP="00E75A0F">
          <w:pPr>
            <w:pStyle w:val="Cabealho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27D39541" wp14:editId="7B11B142">
                <wp:simplePos x="0" y="0"/>
                <wp:positionH relativeFrom="margin">
                  <wp:posOffset>63803</wp:posOffset>
                </wp:positionH>
                <wp:positionV relativeFrom="paragraph">
                  <wp:posOffset>4977</wp:posOffset>
                </wp:positionV>
                <wp:extent cx="655115" cy="655115"/>
                <wp:effectExtent l="0" t="0" r="0" b="0"/>
                <wp:wrapNone/>
                <wp:docPr id="20" name="Imagem 20" descr="Resultado de imagem para secretaria de segurança publica E DA PAZ SOCI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m para secretaria de segurança publica E DA PAZ SOCI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040" cy="66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32FB704" w14:textId="77777777" w:rsidR="00E75A0F" w:rsidRDefault="00E75A0F" w:rsidP="00E75A0F">
          <w:pPr>
            <w:pStyle w:val="Cabealho"/>
          </w:pPr>
        </w:p>
        <w:p w14:paraId="788CDCFB" w14:textId="77777777" w:rsidR="00E75A0F" w:rsidRDefault="00E75A0F" w:rsidP="00E75A0F">
          <w:pPr>
            <w:pStyle w:val="Cabealho"/>
          </w:pPr>
        </w:p>
      </w:tc>
    </w:tr>
  </w:tbl>
  <w:p w14:paraId="47D47818" w14:textId="640C8E04" w:rsidR="00E75A0F" w:rsidRDefault="00E75A0F" w:rsidP="00E75A0F">
    <w:pPr>
      <w:pStyle w:val="Cabealho"/>
    </w:pPr>
    <w:r>
      <w:t>_______________________________________________________________________________________</w:t>
    </w:r>
  </w:p>
  <w:p w14:paraId="207381C5" w14:textId="77777777" w:rsidR="00E411AE" w:rsidRDefault="00E411A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817"/>
    <w:rsid w:val="00002454"/>
    <w:rsid w:val="0001481C"/>
    <w:rsid w:val="000161CE"/>
    <w:rsid w:val="00050B91"/>
    <w:rsid w:val="0006541B"/>
    <w:rsid w:val="0006585E"/>
    <w:rsid w:val="000671F6"/>
    <w:rsid w:val="000800BD"/>
    <w:rsid w:val="0008098A"/>
    <w:rsid w:val="000835DB"/>
    <w:rsid w:val="0008741A"/>
    <w:rsid w:val="000A356B"/>
    <w:rsid w:val="000B3540"/>
    <w:rsid w:val="000B6A19"/>
    <w:rsid w:val="00105607"/>
    <w:rsid w:val="00111ACF"/>
    <w:rsid w:val="0014417C"/>
    <w:rsid w:val="00145FED"/>
    <w:rsid w:val="001530FD"/>
    <w:rsid w:val="00160A81"/>
    <w:rsid w:val="0016342D"/>
    <w:rsid w:val="00166BF6"/>
    <w:rsid w:val="001B3BF7"/>
    <w:rsid w:val="001B42E6"/>
    <w:rsid w:val="001F23C0"/>
    <w:rsid w:val="00201CC1"/>
    <w:rsid w:val="00217DF0"/>
    <w:rsid w:val="002454DF"/>
    <w:rsid w:val="0024792A"/>
    <w:rsid w:val="00253CD0"/>
    <w:rsid w:val="00253E7F"/>
    <w:rsid w:val="00292D6E"/>
    <w:rsid w:val="002A5308"/>
    <w:rsid w:val="002B6E6A"/>
    <w:rsid w:val="002C2B80"/>
    <w:rsid w:val="002E467B"/>
    <w:rsid w:val="002F6C89"/>
    <w:rsid w:val="00314779"/>
    <w:rsid w:val="003415BC"/>
    <w:rsid w:val="00346B14"/>
    <w:rsid w:val="00364D7A"/>
    <w:rsid w:val="0038500C"/>
    <w:rsid w:val="00390981"/>
    <w:rsid w:val="003B644D"/>
    <w:rsid w:val="003B66AE"/>
    <w:rsid w:val="003F297C"/>
    <w:rsid w:val="00417595"/>
    <w:rsid w:val="0044017D"/>
    <w:rsid w:val="004438AC"/>
    <w:rsid w:val="00462854"/>
    <w:rsid w:val="00463624"/>
    <w:rsid w:val="004703BE"/>
    <w:rsid w:val="004835EA"/>
    <w:rsid w:val="00490522"/>
    <w:rsid w:val="004B1342"/>
    <w:rsid w:val="004D4A3B"/>
    <w:rsid w:val="0050064E"/>
    <w:rsid w:val="00502911"/>
    <w:rsid w:val="00510495"/>
    <w:rsid w:val="00511999"/>
    <w:rsid w:val="005158FB"/>
    <w:rsid w:val="005168E1"/>
    <w:rsid w:val="005446DB"/>
    <w:rsid w:val="00546BFD"/>
    <w:rsid w:val="00546C32"/>
    <w:rsid w:val="00557582"/>
    <w:rsid w:val="005615FD"/>
    <w:rsid w:val="00561B21"/>
    <w:rsid w:val="00567196"/>
    <w:rsid w:val="005A2F9A"/>
    <w:rsid w:val="005A479E"/>
    <w:rsid w:val="005B1586"/>
    <w:rsid w:val="005D5E6D"/>
    <w:rsid w:val="00602007"/>
    <w:rsid w:val="00612436"/>
    <w:rsid w:val="0061503D"/>
    <w:rsid w:val="00617E72"/>
    <w:rsid w:val="00662436"/>
    <w:rsid w:val="0066294A"/>
    <w:rsid w:val="006753F9"/>
    <w:rsid w:val="00680661"/>
    <w:rsid w:val="00693072"/>
    <w:rsid w:val="00694855"/>
    <w:rsid w:val="00695976"/>
    <w:rsid w:val="006965AC"/>
    <w:rsid w:val="006C7F5C"/>
    <w:rsid w:val="006F1D3D"/>
    <w:rsid w:val="007026BD"/>
    <w:rsid w:val="007247AE"/>
    <w:rsid w:val="00731C87"/>
    <w:rsid w:val="00765D6A"/>
    <w:rsid w:val="0077523D"/>
    <w:rsid w:val="00783674"/>
    <w:rsid w:val="00787FBE"/>
    <w:rsid w:val="00792086"/>
    <w:rsid w:val="007A048E"/>
    <w:rsid w:val="007B0BBD"/>
    <w:rsid w:val="007B229E"/>
    <w:rsid w:val="007C3DA9"/>
    <w:rsid w:val="00803D25"/>
    <w:rsid w:val="008154C5"/>
    <w:rsid w:val="0082604C"/>
    <w:rsid w:val="00853659"/>
    <w:rsid w:val="008676ED"/>
    <w:rsid w:val="00882C05"/>
    <w:rsid w:val="00894AB5"/>
    <w:rsid w:val="008C37F0"/>
    <w:rsid w:val="008C7C8D"/>
    <w:rsid w:val="008F228F"/>
    <w:rsid w:val="0090588A"/>
    <w:rsid w:val="00945A58"/>
    <w:rsid w:val="00971890"/>
    <w:rsid w:val="00985E8C"/>
    <w:rsid w:val="009A1145"/>
    <w:rsid w:val="009F0698"/>
    <w:rsid w:val="009F1BAD"/>
    <w:rsid w:val="00A02851"/>
    <w:rsid w:val="00A10730"/>
    <w:rsid w:val="00A13324"/>
    <w:rsid w:val="00A1544C"/>
    <w:rsid w:val="00A302CC"/>
    <w:rsid w:val="00A37873"/>
    <w:rsid w:val="00A43ACB"/>
    <w:rsid w:val="00A46E5D"/>
    <w:rsid w:val="00A83869"/>
    <w:rsid w:val="00AA3D39"/>
    <w:rsid w:val="00AC2318"/>
    <w:rsid w:val="00AE6775"/>
    <w:rsid w:val="00AF05BF"/>
    <w:rsid w:val="00B1064E"/>
    <w:rsid w:val="00B239FA"/>
    <w:rsid w:val="00B43160"/>
    <w:rsid w:val="00B64520"/>
    <w:rsid w:val="00B6793F"/>
    <w:rsid w:val="00B72C55"/>
    <w:rsid w:val="00B838E4"/>
    <w:rsid w:val="00B84773"/>
    <w:rsid w:val="00B86705"/>
    <w:rsid w:val="00BC6764"/>
    <w:rsid w:val="00BF47AD"/>
    <w:rsid w:val="00C254CC"/>
    <w:rsid w:val="00C31FFD"/>
    <w:rsid w:val="00C32A0F"/>
    <w:rsid w:val="00C35F02"/>
    <w:rsid w:val="00C83AC8"/>
    <w:rsid w:val="00CA1968"/>
    <w:rsid w:val="00CB1F1E"/>
    <w:rsid w:val="00CB29A2"/>
    <w:rsid w:val="00CB74FE"/>
    <w:rsid w:val="00CD5C9D"/>
    <w:rsid w:val="00D04511"/>
    <w:rsid w:val="00D53F34"/>
    <w:rsid w:val="00D632AA"/>
    <w:rsid w:val="00D65C24"/>
    <w:rsid w:val="00D75817"/>
    <w:rsid w:val="00DA49C4"/>
    <w:rsid w:val="00DA6309"/>
    <w:rsid w:val="00DB4796"/>
    <w:rsid w:val="00DC3A0D"/>
    <w:rsid w:val="00DC659E"/>
    <w:rsid w:val="00DD0359"/>
    <w:rsid w:val="00DD6F69"/>
    <w:rsid w:val="00E06557"/>
    <w:rsid w:val="00E12F93"/>
    <w:rsid w:val="00E240C2"/>
    <w:rsid w:val="00E411AE"/>
    <w:rsid w:val="00E4423B"/>
    <w:rsid w:val="00E52412"/>
    <w:rsid w:val="00E56C09"/>
    <w:rsid w:val="00E75A0F"/>
    <w:rsid w:val="00E86892"/>
    <w:rsid w:val="00E971FB"/>
    <w:rsid w:val="00EA106B"/>
    <w:rsid w:val="00EB535B"/>
    <w:rsid w:val="00EF6392"/>
    <w:rsid w:val="00F30F2A"/>
    <w:rsid w:val="00F36FC9"/>
    <w:rsid w:val="00F36FED"/>
    <w:rsid w:val="00F61944"/>
    <w:rsid w:val="00F70DFC"/>
    <w:rsid w:val="00FA33A9"/>
    <w:rsid w:val="00FC4F6D"/>
    <w:rsid w:val="00FD0F02"/>
    <w:rsid w:val="00FE13EB"/>
    <w:rsid w:val="00FE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EBF065"/>
  <w15:chartTrackingRefBased/>
  <w15:docId w15:val="{FC7D1CD9-CA82-44A2-AB83-C6892F6C9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758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894AB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7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7582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F069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411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11AE"/>
  </w:style>
  <w:style w:type="paragraph" w:styleId="Rodap">
    <w:name w:val="footer"/>
    <w:basedOn w:val="Normal"/>
    <w:link w:val="RodapChar"/>
    <w:uiPriority w:val="99"/>
    <w:unhideWhenUsed/>
    <w:rsid w:val="00E411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11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5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A3596-E52C-42AC-99F3-FC87CD233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nge de Carvalho Lustosa</dc:creator>
  <cp:keywords/>
  <dc:description/>
  <cp:lastModifiedBy>João.Carvalho</cp:lastModifiedBy>
  <cp:revision>2</cp:revision>
  <cp:lastPrinted>2019-03-15T19:11:00Z</cp:lastPrinted>
  <dcterms:created xsi:type="dcterms:W3CDTF">2019-07-17T13:20:00Z</dcterms:created>
  <dcterms:modified xsi:type="dcterms:W3CDTF">2019-07-17T13:20:00Z</dcterms:modified>
</cp:coreProperties>
</file>